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3"/>
        <w:gridCol w:w="1876"/>
        <w:gridCol w:w="4239"/>
      </w:tblGrid>
      <w:tr w:rsidR="002E055B" w:rsidRPr="00F0218E" w:rsidTr="00601740">
        <w:trPr>
          <w:trHeight w:val="2053"/>
        </w:trPr>
        <w:tc>
          <w:tcPr>
            <w:tcW w:w="4234" w:type="dxa"/>
            <w:shd w:val="clear" w:color="auto" w:fill="auto"/>
          </w:tcPr>
          <w:p w:rsidR="00EC5FB7" w:rsidRPr="00A801E7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bookmarkStart w:id="0" w:name="_GoBack"/>
            <w:bookmarkEnd w:id="0"/>
            <w:r w:rsidRPr="00A801E7">
              <w:rPr>
                <w:sz w:val="18"/>
                <w:szCs w:val="18"/>
              </w:rPr>
              <w:t>Р</w:t>
            </w:r>
            <w:r w:rsidRPr="00A801E7">
              <w:rPr>
                <w:sz w:val="18"/>
                <w:szCs w:val="18"/>
                <w:lang w:val="ba-RU"/>
              </w:rPr>
              <w:t xml:space="preserve">ӘСӘЙ </w:t>
            </w:r>
            <w:r w:rsidR="000461A1" w:rsidRPr="00A801E7">
              <w:rPr>
                <w:sz w:val="18"/>
                <w:szCs w:val="18"/>
                <w:lang w:val="ba-RU"/>
              </w:rPr>
              <w:t>ФЕДЕРАЦИЯҺЫ</w:t>
            </w:r>
            <w:r w:rsidRPr="00A801E7">
              <w:rPr>
                <w:sz w:val="18"/>
                <w:szCs w:val="18"/>
                <w:lang w:val="ba-RU"/>
              </w:rPr>
              <w:t xml:space="preserve"> ФӘН</w:t>
            </w:r>
            <w:r w:rsidR="009207A5" w:rsidRPr="00A801E7">
              <w:rPr>
                <w:sz w:val="18"/>
                <w:szCs w:val="18"/>
                <w:lang w:val="ba-RU"/>
              </w:rPr>
              <w:t xml:space="preserve"> </w:t>
            </w:r>
            <w:r w:rsidRPr="00A801E7">
              <w:rPr>
                <w:sz w:val="18"/>
                <w:szCs w:val="18"/>
                <w:lang w:val="ba-RU"/>
              </w:rPr>
              <w:t xml:space="preserve">ҺӘМ </w:t>
            </w:r>
          </w:p>
          <w:p w:rsidR="005772D2" w:rsidRPr="00A801E7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A801E7">
              <w:rPr>
                <w:sz w:val="18"/>
                <w:szCs w:val="18"/>
                <w:lang w:val="ba-RU"/>
              </w:rPr>
              <w:t>ЮҒАРЫ БЕЛЕМ БИРЕҮ МИНИСТРЛЫҒЫ</w:t>
            </w:r>
          </w:p>
          <w:p w:rsidR="00EC5FB7" w:rsidRPr="00A801E7" w:rsidRDefault="005772D2" w:rsidP="00601740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 w:rsidRPr="00A801E7">
              <w:rPr>
                <w:b/>
                <w:bCs/>
                <w:sz w:val="18"/>
                <w:szCs w:val="18"/>
                <w:lang w:val="ba-RU"/>
              </w:rPr>
              <w:t xml:space="preserve">ЮҒАРЫ БЕЛЕМ БИРЕҮ </w:t>
            </w:r>
          </w:p>
          <w:p w:rsidR="00DA2044" w:rsidRPr="00A801E7" w:rsidRDefault="005772D2" w:rsidP="00601740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 w:rsidRPr="00A801E7">
              <w:rPr>
                <w:b/>
                <w:bCs/>
                <w:sz w:val="18"/>
                <w:szCs w:val="18"/>
                <w:lang w:val="ba-RU"/>
              </w:rPr>
              <w:t>ФЕДЕРАЛЬ</w:t>
            </w:r>
            <w:r w:rsidR="009207A5" w:rsidRPr="00A801E7">
              <w:rPr>
                <w:b/>
                <w:bCs/>
                <w:sz w:val="18"/>
                <w:szCs w:val="18"/>
                <w:lang w:val="ba-RU"/>
              </w:rPr>
              <w:t xml:space="preserve"> </w:t>
            </w:r>
            <w:r w:rsidRPr="00A801E7">
              <w:rPr>
                <w:b/>
                <w:bCs/>
                <w:sz w:val="18"/>
                <w:szCs w:val="18"/>
                <w:lang w:val="ba-RU"/>
              </w:rPr>
              <w:t xml:space="preserve">ДӘҮЛӘТ БЮДЖЕТ </w:t>
            </w:r>
          </w:p>
          <w:p w:rsidR="005772D2" w:rsidRPr="00A801E7" w:rsidRDefault="005772D2" w:rsidP="00601740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 w:rsidRPr="00A801E7">
              <w:rPr>
                <w:b/>
                <w:bCs/>
                <w:sz w:val="18"/>
                <w:szCs w:val="18"/>
                <w:lang w:val="ba-RU"/>
              </w:rPr>
              <w:t>МӘҒАРИФ УЧРЕЖДЕНИЕҺЫ</w:t>
            </w:r>
          </w:p>
          <w:p w:rsidR="00DA2044" w:rsidRPr="00A801E7" w:rsidRDefault="005772D2" w:rsidP="006017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01E7">
              <w:rPr>
                <w:b/>
                <w:sz w:val="18"/>
                <w:szCs w:val="18"/>
                <w:lang w:val="ba-RU"/>
              </w:rPr>
              <w:t>«</w:t>
            </w:r>
            <w:bookmarkStart w:id="1" w:name="_Hlk118135113"/>
            <w:r w:rsidR="00953F20" w:rsidRPr="00A801E7">
              <w:rPr>
                <w:b/>
                <w:sz w:val="18"/>
                <w:szCs w:val="18"/>
                <w:lang w:val="ba-RU"/>
              </w:rPr>
              <w:t xml:space="preserve">ӨФӨ ФӘН ҺӘМ </w:t>
            </w:r>
            <w:r w:rsidR="000461A1" w:rsidRPr="00A801E7">
              <w:rPr>
                <w:b/>
                <w:sz w:val="18"/>
                <w:szCs w:val="18"/>
                <w:lang w:val="ba-RU"/>
              </w:rPr>
              <w:t>ТЕХНОЛОГИЯЛАР</w:t>
            </w:r>
            <w:r w:rsidR="00953F20" w:rsidRPr="00A801E7">
              <w:rPr>
                <w:b/>
                <w:sz w:val="18"/>
                <w:szCs w:val="18"/>
                <w:lang w:val="ba-RU"/>
              </w:rPr>
              <w:t xml:space="preserve"> УНИВЕРСИТЕТЫ</w:t>
            </w:r>
            <w:bookmarkEnd w:id="1"/>
            <w:r w:rsidRPr="00A801E7">
              <w:rPr>
                <w:b/>
                <w:sz w:val="18"/>
                <w:szCs w:val="18"/>
                <w:lang w:val="ba-RU"/>
              </w:rPr>
              <w:t>»</w:t>
            </w:r>
            <w:r w:rsidR="00DA2044" w:rsidRPr="00A801E7">
              <w:rPr>
                <w:b/>
                <w:sz w:val="18"/>
                <w:szCs w:val="18"/>
                <w:lang w:val="ba-RU"/>
              </w:rPr>
              <w:t xml:space="preserve"> </w:t>
            </w:r>
            <w:r w:rsidR="00DA2044" w:rsidRPr="00A801E7">
              <w:rPr>
                <w:b/>
                <w:sz w:val="18"/>
                <w:szCs w:val="18"/>
                <w:lang w:val="be-BY"/>
              </w:rPr>
              <w:t xml:space="preserve">КҮМЕРТАУ </w:t>
            </w:r>
          </w:p>
          <w:p w:rsidR="005772D2" w:rsidRPr="00A801E7" w:rsidRDefault="00DA2044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A801E7">
              <w:rPr>
                <w:rFonts w:eastAsia="MS Mincho"/>
                <w:b/>
                <w:sz w:val="18"/>
                <w:szCs w:val="18"/>
                <w:lang w:val="be-BY"/>
              </w:rPr>
              <w:t>Ҡ. ФИЛИАЛЫ</w:t>
            </w:r>
          </w:p>
          <w:p w:rsidR="00C70557" w:rsidRPr="00A801E7" w:rsidRDefault="005772D2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A801E7">
              <w:rPr>
                <w:b/>
                <w:sz w:val="18"/>
                <w:szCs w:val="18"/>
                <w:lang w:val="ba-RU"/>
              </w:rPr>
              <w:t>(</w:t>
            </w:r>
            <w:r w:rsidR="002D13BF" w:rsidRPr="00A801E7">
              <w:rPr>
                <w:rFonts w:eastAsia="MS Mincho"/>
                <w:b/>
                <w:sz w:val="18"/>
                <w:szCs w:val="18"/>
                <w:lang w:val="be-BY"/>
              </w:rPr>
              <w:t>ӨФһ</w:t>
            </w:r>
            <w:r w:rsidR="00DA2044" w:rsidRPr="00A801E7">
              <w:rPr>
                <w:rFonts w:eastAsia="MS Mincho"/>
                <w:b/>
                <w:sz w:val="18"/>
                <w:szCs w:val="18"/>
                <w:lang w:val="be-BY"/>
              </w:rPr>
              <w:t xml:space="preserve">ТУ Күмертау ҡ. </w:t>
            </w:r>
            <w:r w:rsidR="008E559E" w:rsidRPr="00A801E7">
              <w:rPr>
                <w:rFonts w:eastAsia="MS Mincho"/>
                <w:b/>
                <w:sz w:val="18"/>
                <w:szCs w:val="18"/>
                <w:lang w:val="be-BY"/>
              </w:rPr>
              <w:t>ф</w:t>
            </w:r>
            <w:r w:rsidR="00DA2044" w:rsidRPr="00A801E7">
              <w:rPr>
                <w:rFonts w:eastAsia="MS Mincho"/>
                <w:b/>
                <w:sz w:val="18"/>
                <w:szCs w:val="18"/>
                <w:lang w:val="be-BY"/>
              </w:rPr>
              <w:t>илиалы,</w:t>
            </w:r>
            <w:r w:rsidR="00DA2044" w:rsidRPr="00A801E7">
              <w:rPr>
                <w:b/>
                <w:sz w:val="18"/>
                <w:szCs w:val="18"/>
                <w:lang w:val="ba-RU"/>
              </w:rPr>
              <w:t xml:space="preserve"> </w:t>
            </w:r>
            <w:r w:rsidR="002C3E70" w:rsidRPr="00A801E7">
              <w:rPr>
                <w:b/>
                <w:sz w:val="18"/>
                <w:szCs w:val="18"/>
                <w:lang w:val="ba-RU"/>
              </w:rPr>
              <w:t xml:space="preserve">Өфө </w:t>
            </w:r>
            <w:r w:rsidR="002D13BF" w:rsidRPr="00A801E7">
              <w:rPr>
                <w:b/>
                <w:sz w:val="18"/>
                <w:szCs w:val="18"/>
                <w:lang w:val="ba-RU"/>
              </w:rPr>
              <w:t>университетының</w:t>
            </w:r>
            <w:r w:rsidR="00DA2044" w:rsidRPr="00A801E7">
              <w:rPr>
                <w:rFonts w:eastAsia="MS Mincho"/>
                <w:b/>
                <w:sz w:val="18"/>
                <w:szCs w:val="18"/>
                <w:lang w:val="be-BY"/>
              </w:rPr>
              <w:t xml:space="preserve"> Күмертау ҡ. </w:t>
            </w:r>
            <w:r w:rsidR="008E559E" w:rsidRPr="00A801E7">
              <w:rPr>
                <w:rFonts w:eastAsia="MS Mincho"/>
                <w:b/>
                <w:sz w:val="18"/>
                <w:szCs w:val="18"/>
                <w:lang w:val="be-BY"/>
              </w:rPr>
              <w:t>ф</w:t>
            </w:r>
            <w:r w:rsidR="00DA2044" w:rsidRPr="00A801E7">
              <w:rPr>
                <w:rFonts w:eastAsia="MS Mincho"/>
                <w:b/>
                <w:sz w:val="18"/>
                <w:szCs w:val="18"/>
                <w:lang w:val="be-BY"/>
              </w:rPr>
              <w:t>илиалы</w:t>
            </w:r>
            <w:r w:rsidRPr="00A801E7">
              <w:rPr>
                <w:b/>
                <w:sz w:val="18"/>
                <w:szCs w:val="18"/>
                <w:lang w:val="ba-RU"/>
              </w:rPr>
              <w:t>)</w:t>
            </w:r>
          </w:p>
          <w:p w:rsidR="003F275B" w:rsidRPr="00A801E7" w:rsidRDefault="003F275B" w:rsidP="00601740">
            <w:pPr>
              <w:jc w:val="center"/>
              <w:rPr>
                <w:b/>
                <w:sz w:val="4"/>
                <w:szCs w:val="18"/>
                <w:lang w:val="ba-RU"/>
              </w:rPr>
            </w:pPr>
          </w:p>
          <w:p w:rsidR="003F275B" w:rsidRPr="00004F70" w:rsidRDefault="00004F70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A801E7">
              <w:rPr>
                <w:bCs/>
                <w:sz w:val="18"/>
                <w:szCs w:val="18"/>
              </w:rPr>
              <w:t>Горьк</w:t>
            </w:r>
            <w:r w:rsidRPr="00A801E7">
              <w:rPr>
                <w:bCs/>
                <w:sz w:val="18"/>
                <w:szCs w:val="18"/>
                <w:lang w:val="be-BY"/>
              </w:rPr>
              <w:t xml:space="preserve">ий </w:t>
            </w:r>
            <w:r w:rsidRPr="00A801E7">
              <w:rPr>
                <w:sz w:val="18"/>
                <w:szCs w:val="18"/>
                <w:lang w:val="ba-RU"/>
              </w:rPr>
              <w:t>урамы</w:t>
            </w:r>
            <w:r w:rsidRPr="00A801E7">
              <w:rPr>
                <w:bCs/>
                <w:sz w:val="18"/>
                <w:szCs w:val="18"/>
              </w:rPr>
              <w:t>, 22А</w:t>
            </w:r>
            <w:r w:rsidRPr="00A801E7">
              <w:rPr>
                <w:bCs/>
                <w:sz w:val="18"/>
                <w:szCs w:val="18"/>
                <w:lang w:val="be-BY"/>
              </w:rPr>
              <w:t xml:space="preserve"> </w:t>
            </w:r>
            <w:r w:rsidR="00F6731F" w:rsidRPr="00A801E7">
              <w:rPr>
                <w:bCs/>
                <w:sz w:val="18"/>
                <w:szCs w:val="18"/>
                <w:lang w:val="be-BY"/>
              </w:rPr>
              <w:t>бина</w:t>
            </w:r>
            <w:r w:rsidRPr="00A801E7">
              <w:rPr>
                <w:bCs/>
                <w:sz w:val="18"/>
                <w:szCs w:val="18"/>
              </w:rPr>
              <w:t>, К</w:t>
            </w:r>
            <w:r w:rsidRPr="00A801E7">
              <w:rPr>
                <w:bCs/>
                <w:sz w:val="18"/>
                <w:szCs w:val="18"/>
                <w:lang w:val="be-BY"/>
              </w:rPr>
              <w:t>ү</w:t>
            </w:r>
            <w:r w:rsidRPr="00A801E7">
              <w:rPr>
                <w:bCs/>
                <w:sz w:val="18"/>
                <w:szCs w:val="18"/>
              </w:rPr>
              <w:t>мертау, Б</w:t>
            </w:r>
            <w:r w:rsidRPr="00A801E7">
              <w:rPr>
                <w:bCs/>
                <w:sz w:val="18"/>
                <w:szCs w:val="18"/>
                <w:lang w:val="be-BY"/>
              </w:rPr>
              <w:t>Р</w:t>
            </w:r>
            <w:r w:rsidRPr="00A801E7">
              <w:rPr>
                <w:bCs/>
                <w:sz w:val="18"/>
                <w:szCs w:val="18"/>
              </w:rPr>
              <w:t>, 453300</w:t>
            </w:r>
          </w:p>
        </w:tc>
        <w:tc>
          <w:tcPr>
            <w:tcW w:w="1874" w:type="dxa"/>
            <w:shd w:val="clear" w:color="auto" w:fill="auto"/>
          </w:tcPr>
          <w:p w:rsidR="005772D2" w:rsidRPr="00601740" w:rsidRDefault="005772D2" w:rsidP="00F35A8B">
            <w:pPr>
              <w:rPr>
                <w:rFonts w:ascii="Calibri" w:eastAsia="Calibri" w:hAnsi="Calibri"/>
                <w:noProof/>
                <w:sz w:val="16"/>
                <w:szCs w:val="22"/>
                <w:lang w:val="ba-RU" w:eastAsia="en-US"/>
              </w:rPr>
            </w:pPr>
          </w:p>
          <w:p w:rsidR="003F275B" w:rsidRPr="00601740" w:rsidRDefault="00015AC8" w:rsidP="00F35A8B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r w:rsidRPr="0060174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054100" cy="10541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</w:tcPr>
          <w:p w:rsidR="005772D2" w:rsidRPr="00A801E7" w:rsidRDefault="005772D2" w:rsidP="00601740">
            <w:pPr>
              <w:tabs>
                <w:tab w:val="left" w:pos="4253"/>
              </w:tabs>
              <w:ind w:left="-161"/>
              <w:jc w:val="center"/>
              <w:rPr>
                <w:sz w:val="18"/>
                <w:szCs w:val="16"/>
              </w:rPr>
            </w:pPr>
            <w:r w:rsidRPr="00A801E7">
              <w:rPr>
                <w:sz w:val="18"/>
                <w:szCs w:val="16"/>
              </w:rPr>
              <w:t>МИНИСТЕРСТВО НАУКИ И ВЫСШЕГО</w:t>
            </w:r>
            <w:r w:rsidR="00ED6E05" w:rsidRPr="00A801E7">
              <w:rPr>
                <w:sz w:val="18"/>
                <w:szCs w:val="16"/>
              </w:rPr>
              <w:t xml:space="preserve"> </w:t>
            </w:r>
            <w:r w:rsidRPr="00A801E7">
              <w:rPr>
                <w:sz w:val="18"/>
                <w:szCs w:val="16"/>
              </w:rPr>
              <w:t>ОБРАЗОВАНИЯ</w:t>
            </w:r>
            <w:r w:rsidR="009207A5" w:rsidRPr="00A801E7">
              <w:rPr>
                <w:sz w:val="18"/>
                <w:szCs w:val="16"/>
              </w:rPr>
              <w:t xml:space="preserve"> </w:t>
            </w:r>
            <w:r w:rsidRPr="00A801E7">
              <w:rPr>
                <w:sz w:val="18"/>
                <w:szCs w:val="16"/>
              </w:rPr>
              <w:t>РОССИЙСКОЙ ФЕДЕРАЦИИ</w:t>
            </w:r>
          </w:p>
          <w:p w:rsidR="005772D2" w:rsidRPr="00A801E7" w:rsidRDefault="00DA2044" w:rsidP="00601740">
            <w:pPr>
              <w:tabs>
                <w:tab w:val="left" w:pos="4253"/>
              </w:tabs>
              <w:ind w:left="-20"/>
              <w:jc w:val="center"/>
              <w:rPr>
                <w:b/>
                <w:bCs/>
                <w:sz w:val="18"/>
                <w:szCs w:val="16"/>
              </w:rPr>
            </w:pPr>
            <w:r w:rsidRPr="00A801E7">
              <w:rPr>
                <w:b/>
                <w:bCs/>
                <w:sz w:val="18"/>
                <w:szCs w:val="16"/>
              </w:rPr>
              <w:t xml:space="preserve">ФИЛИАЛ </w:t>
            </w:r>
            <w:r w:rsidR="005772D2" w:rsidRPr="00A801E7">
              <w:rPr>
                <w:b/>
                <w:bCs/>
                <w:sz w:val="18"/>
                <w:szCs w:val="16"/>
              </w:rPr>
              <w:t>ФЕДЕРАЛЬНО</w:t>
            </w:r>
            <w:r w:rsidRPr="00A801E7">
              <w:rPr>
                <w:b/>
                <w:bCs/>
                <w:sz w:val="18"/>
                <w:szCs w:val="16"/>
              </w:rPr>
              <w:t>ГО</w:t>
            </w:r>
            <w:r w:rsidR="005772D2" w:rsidRPr="00A801E7">
              <w:rPr>
                <w:b/>
                <w:bCs/>
                <w:sz w:val="18"/>
                <w:szCs w:val="16"/>
              </w:rPr>
              <w:t xml:space="preserve"> ГОСУДАРСТВЕННО</w:t>
            </w:r>
            <w:r w:rsidRPr="00A801E7">
              <w:rPr>
                <w:b/>
                <w:bCs/>
                <w:sz w:val="18"/>
                <w:szCs w:val="16"/>
              </w:rPr>
              <w:t>ГО</w:t>
            </w:r>
            <w:r w:rsidR="005772D2" w:rsidRPr="00A801E7">
              <w:rPr>
                <w:b/>
                <w:bCs/>
                <w:sz w:val="18"/>
                <w:szCs w:val="16"/>
              </w:rPr>
              <w:t xml:space="preserve"> БЮДЖЕТНО</w:t>
            </w:r>
            <w:r w:rsidRPr="00A801E7">
              <w:rPr>
                <w:b/>
                <w:bCs/>
                <w:sz w:val="18"/>
                <w:szCs w:val="16"/>
              </w:rPr>
              <w:t>ГО</w:t>
            </w:r>
            <w:r w:rsidR="00EC5FB7" w:rsidRPr="00A801E7">
              <w:rPr>
                <w:b/>
                <w:bCs/>
                <w:sz w:val="18"/>
                <w:szCs w:val="16"/>
              </w:rPr>
              <w:t xml:space="preserve"> </w:t>
            </w:r>
            <w:r w:rsidR="005772D2" w:rsidRPr="00A801E7">
              <w:rPr>
                <w:b/>
                <w:bCs/>
                <w:sz w:val="18"/>
                <w:szCs w:val="16"/>
              </w:rPr>
              <w:t>ОБРАЗОВАТЕЛЬНО</w:t>
            </w:r>
            <w:r w:rsidRPr="00A801E7">
              <w:rPr>
                <w:b/>
                <w:bCs/>
                <w:sz w:val="18"/>
                <w:szCs w:val="16"/>
              </w:rPr>
              <w:t>ГО</w:t>
            </w:r>
            <w:r w:rsidR="005772D2" w:rsidRPr="00A801E7">
              <w:rPr>
                <w:b/>
                <w:bCs/>
                <w:sz w:val="18"/>
                <w:szCs w:val="16"/>
              </w:rPr>
              <w:t xml:space="preserve"> УЧРЕЖДЕНИ</w:t>
            </w:r>
            <w:r w:rsidRPr="00A801E7">
              <w:rPr>
                <w:b/>
                <w:bCs/>
                <w:sz w:val="18"/>
                <w:szCs w:val="16"/>
              </w:rPr>
              <w:t>Я</w:t>
            </w:r>
            <w:r w:rsidR="00CE6758" w:rsidRPr="00A801E7">
              <w:rPr>
                <w:b/>
                <w:bCs/>
                <w:sz w:val="18"/>
                <w:szCs w:val="16"/>
              </w:rPr>
              <w:t xml:space="preserve"> </w:t>
            </w:r>
            <w:r w:rsidR="005772D2" w:rsidRPr="00A801E7">
              <w:rPr>
                <w:b/>
                <w:bCs/>
                <w:sz w:val="18"/>
                <w:szCs w:val="16"/>
              </w:rPr>
              <w:t>ВЫСШЕГО ОБРАЗОВАНИЯ</w:t>
            </w:r>
          </w:p>
          <w:p w:rsidR="005772D2" w:rsidRPr="00A801E7" w:rsidRDefault="005772D2" w:rsidP="00601740">
            <w:pPr>
              <w:tabs>
                <w:tab w:val="left" w:pos="4253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A801E7">
              <w:rPr>
                <w:b/>
                <w:bCs/>
                <w:sz w:val="18"/>
                <w:szCs w:val="16"/>
              </w:rPr>
              <w:t>«</w:t>
            </w:r>
            <w:r w:rsidR="00C569C7" w:rsidRPr="00A801E7">
              <w:rPr>
                <w:b/>
                <w:bCs/>
                <w:sz w:val="18"/>
                <w:szCs w:val="16"/>
              </w:rPr>
              <w:t>УФИМСКИЙ УНИВЕРСИТЕТ НАУКИ И ТЕХНОЛОГИЙ</w:t>
            </w:r>
            <w:r w:rsidRPr="00A801E7">
              <w:rPr>
                <w:b/>
                <w:bCs/>
                <w:sz w:val="18"/>
                <w:szCs w:val="16"/>
              </w:rPr>
              <w:t>»</w:t>
            </w:r>
            <w:r w:rsidR="00DA2044" w:rsidRPr="00A801E7">
              <w:rPr>
                <w:b/>
                <w:bCs/>
                <w:sz w:val="18"/>
                <w:szCs w:val="16"/>
              </w:rPr>
              <w:t xml:space="preserve"> В Г. КУМЕРТАУ</w:t>
            </w:r>
          </w:p>
          <w:p w:rsidR="005772D2" w:rsidRPr="00A801E7" w:rsidRDefault="005772D2" w:rsidP="00601740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A801E7">
              <w:rPr>
                <w:b/>
                <w:sz w:val="18"/>
                <w:szCs w:val="16"/>
              </w:rPr>
              <w:t>(</w:t>
            </w:r>
            <w:r w:rsidR="00DA2044" w:rsidRPr="00A801E7">
              <w:rPr>
                <w:b/>
                <w:sz w:val="18"/>
                <w:szCs w:val="18"/>
              </w:rPr>
              <w:t>филиал УУНиТ в г. Кумертау, филиал Уфимского университета в г. Кумертау</w:t>
            </w:r>
            <w:r w:rsidRPr="00A801E7">
              <w:rPr>
                <w:b/>
                <w:sz w:val="18"/>
                <w:szCs w:val="16"/>
              </w:rPr>
              <w:t>)</w:t>
            </w:r>
          </w:p>
          <w:p w:rsidR="003F275B" w:rsidRPr="00A801E7" w:rsidRDefault="003F275B" w:rsidP="00601740">
            <w:pPr>
              <w:tabs>
                <w:tab w:val="left" w:pos="4253"/>
              </w:tabs>
              <w:jc w:val="center"/>
              <w:rPr>
                <w:b/>
                <w:sz w:val="4"/>
                <w:szCs w:val="16"/>
              </w:rPr>
            </w:pPr>
          </w:p>
          <w:p w:rsidR="005772D2" w:rsidRPr="00601740" w:rsidRDefault="00004F70" w:rsidP="00601740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  <w:r w:rsidRPr="00A801E7">
              <w:rPr>
                <w:sz w:val="18"/>
                <w:szCs w:val="18"/>
              </w:rPr>
              <w:t>Горького ул., 22А здание, Кумертау, РБ, 453300</w:t>
            </w:r>
          </w:p>
        </w:tc>
      </w:tr>
      <w:tr w:rsidR="0049538E" w:rsidRPr="00F0218E" w:rsidTr="00601740">
        <w:tc>
          <w:tcPr>
            <w:tcW w:w="10348" w:type="dxa"/>
            <w:gridSpan w:val="3"/>
            <w:shd w:val="clear" w:color="auto" w:fill="auto"/>
          </w:tcPr>
          <w:p w:rsidR="0049538E" w:rsidRPr="00601740" w:rsidRDefault="0049538E" w:rsidP="00601740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</w:rPr>
              <w:t>тел.: 8 (347</w:t>
            </w:r>
            <w:r w:rsidR="00004F70">
              <w:rPr>
                <w:sz w:val="16"/>
                <w:szCs w:val="16"/>
              </w:rPr>
              <w:t>61</w:t>
            </w:r>
            <w:r w:rsidRPr="00601740">
              <w:rPr>
                <w:sz w:val="16"/>
                <w:szCs w:val="16"/>
              </w:rPr>
              <w:t xml:space="preserve">) </w:t>
            </w:r>
            <w:r w:rsidR="00004F70">
              <w:rPr>
                <w:sz w:val="16"/>
                <w:szCs w:val="16"/>
              </w:rPr>
              <w:t>4-26-51</w:t>
            </w:r>
            <w:r w:rsidRPr="00601740">
              <w:rPr>
                <w:sz w:val="16"/>
                <w:szCs w:val="16"/>
              </w:rPr>
              <w:t xml:space="preserve"> факс: (347</w:t>
            </w:r>
            <w:r w:rsidR="00004F70">
              <w:rPr>
                <w:sz w:val="16"/>
                <w:szCs w:val="16"/>
              </w:rPr>
              <w:t>61</w:t>
            </w:r>
            <w:r w:rsidRPr="00601740">
              <w:rPr>
                <w:sz w:val="16"/>
                <w:szCs w:val="16"/>
              </w:rPr>
              <w:t xml:space="preserve">) </w:t>
            </w:r>
            <w:r w:rsidR="00004F70">
              <w:rPr>
                <w:sz w:val="16"/>
                <w:szCs w:val="16"/>
              </w:rPr>
              <w:t>4-26-51</w:t>
            </w:r>
            <w:r w:rsidRPr="00601740">
              <w:rPr>
                <w:sz w:val="16"/>
                <w:szCs w:val="16"/>
              </w:rPr>
              <w:t xml:space="preserve"> </w:t>
            </w:r>
            <w:r w:rsidRPr="00601740">
              <w:rPr>
                <w:sz w:val="16"/>
                <w:szCs w:val="16"/>
                <w:lang w:val="en-US"/>
              </w:rPr>
              <w:t>e</w:t>
            </w:r>
            <w:r w:rsidRPr="00601740">
              <w:rPr>
                <w:sz w:val="16"/>
                <w:szCs w:val="16"/>
              </w:rPr>
              <w:t>-</w:t>
            </w:r>
            <w:r w:rsidRPr="00601740">
              <w:rPr>
                <w:sz w:val="16"/>
                <w:szCs w:val="16"/>
                <w:lang w:val="en-US"/>
              </w:rPr>
              <w:t>mail</w:t>
            </w:r>
            <w:r w:rsidRPr="00601740">
              <w:rPr>
                <w:sz w:val="16"/>
                <w:szCs w:val="16"/>
              </w:rPr>
              <w:t xml:space="preserve">: </w:t>
            </w:r>
            <w:hyperlink r:id="rId9" w:history="1">
              <w:r w:rsidR="00004F70" w:rsidRPr="00004F7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/>
                </w:rPr>
                <w:t>kumertau</w:t>
              </w:r>
              <w:r w:rsidR="00004F70" w:rsidRPr="00004F7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@</w:t>
              </w:r>
              <w:r w:rsidR="00004F70" w:rsidRPr="00004F7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uust</w:t>
              </w:r>
              <w:r w:rsidR="00004F70" w:rsidRPr="00004F7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.</w:t>
              </w:r>
              <w:r w:rsidR="00004F70" w:rsidRPr="00004F7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ru</w:t>
              </w:r>
            </w:hyperlink>
            <w:r w:rsidR="00EC5FB7" w:rsidRPr="00601740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eastAsia="en-US"/>
              </w:rPr>
              <w:t xml:space="preserve"> </w:t>
            </w:r>
            <w:r w:rsidR="00004F70" w:rsidRPr="00004F70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eastAsia="en-US"/>
              </w:rPr>
              <w:t>https://uust.ru/kumertau</w:t>
            </w:r>
          </w:p>
          <w:p w:rsidR="00004F70" w:rsidRPr="00601740" w:rsidRDefault="00AC7C36" w:rsidP="00004F70">
            <w:pPr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  <w:lang w:val="ba-RU"/>
              </w:rPr>
              <w:t xml:space="preserve">ОКПО </w:t>
            </w:r>
            <w:r w:rsidR="00004F70" w:rsidRPr="00425766">
              <w:rPr>
                <w:sz w:val="16"/>
                <w:szCs w:val="16"/>
              </w:rPr>
              <w:t>55712147</w:t>
            </w:r>
            <w:r w:rsidRPr="00601740">
              <w:rPr>
                <w:sz w:val="16"/>
                <w:szCs w:val="16"/>
                <w:lang w:val="ba-RU"/>
              </w:rPr>
              <w:t xml:space="preserve"> ОГРН </w:t>
            </w:r>
            <w:r w:rsidR="00004F70" w:rsidRPr="00425766">
              <w:rPr>
                <w:sz w:val="16"/>
                <w:szCs w:val="16"/>
              </w:rPr>
              <w:t>1220200037474</w:t>
            </w:r>
            <w:r w:rsidRPr="00601740">
              <w:rPr>
                <w:sz w:val="16"/>
                <w:szCs w:val="16"/>
                <w:lang w:val="ba-RU"/>
              </w:rPr>
              <w:t xml:space="preserve"> ИНН/КПП </w:t>
            </w:r>
            <w:r w:rsidR="00004F70" w:rsidRPr="0071614F">
              <w:rPr>
                <w:sz w:val="16"/>
                <w:szCs w:val="16"/>
              </w:rPr>
              <w:t>0274975591/026243001</w:t>
            </w:r>
          </w:p>
        </w:tc>
      </w:tr>
    </w:tbl>
    <w:p w:rsidR="0049538E" w:rsidRDefault="0049538E" w:rsidP="0049538E">
      <w:pPr>
        <w:tabs>
          <w:tab w:val="left" w:pos="4253"/>
        </w:tabs>
        <w:rPr>
          <w:sz w:val="24"/>
          <w:szCs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AE3CEC" w:rsidRPr="00F0218E" w:rsidTr="00601740">
        <w:tc>
          <w:tcPr>
            <w:tcW w:w="5314" w:type="dxa"/>
            <w:shd w:val="clear" w:color="auto" w:fill="auto"/>
          </w:tcPr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от «___» ___________ 20_____ г. № _____</w:t>
            </w:r>
          </w:p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на № _________ от ___________________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-133" w:firstLine="284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18" w:type="dxa"/>
            <w:shd w:val="clear" w:color="auto" w:fill="auto"/>
          </w:tcPr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eastAsia="Calibri"/>
                <w:sz w:val="28"/>
                <w:szCs w:val="28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</w:tbl>
    <w:p w:rsidR="00AE3CEC" w:rsidRDefault="00AE3CEC" w:rsidP="00BF6261">
      <w:pPr>
        <w:pStyle w:val="ac"/>
        <w:rPr>
          <w:rFonts w:ascii="Times New Roman" w:hAnsi="Times New Roman"/>
          <w:sz w:val="28"/>
          <w:szCs w:val="28"/>
        </w:rPr>
      </w:pPr>
    </w:p>
    <w:p w:rsidR="002F531F" w:rsidRPr="00F0218E" w:rsidRDefault="002F531F" w:rsidP="00BF6261">
      <w:pPr>
        <w:pStyle w:val="ac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О</w:t>
      </w:r>
      <w:r w:rsidR="003958C7" w:rsidRPr="00F0218E">
        <w:rPr>
          <w:rFonts w:ascii="Times New Roman" w:hAnsi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/>
          <w:sz w:val="28"/>
          <w:szCs w:val="28"/>
        </w:rPr>
        <w:t>чем-то</w:t>
      </w:r>
    </w:p>
    <w:p w:rsidR="002F531F" w:rsidRPr="00F0218E" w:rsidRDefault="00AC7C36" w:rsidP="002F531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31F" w:rsidRPr="00F0218E" w:rsidRDefault="002F531F" w:rsidP="002F531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/>
          <w:sz w:val="28"/>
          <w:szCs w:val="28"/>
        </w:rPr>
        <w:t xml:space="preserve"> (ая) Имя Отчество</w:t>
      </w:r>
      <w:r w:rsidRPr="00F0218E">
        <w:rPr>
          <w:rFonts w:ascii="Times New Roman" w:hAnsi="Times New Roman"/>
          <w:sz w:val="28"/>
          <w:szCs w:val="28"/>
        </w:rPr>
        <w:t>!</w:t>
      </w:r>
    </w:p>
    <w:p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>Текст текст текст.</w:t>
      </w:r>
      <w:r w:rsidR="00DD1A38" w:rsidRPr="00F0218E">
        <w:rPr>
          <w:sz w:val="28"/>
          <w:szCs w:val="28"/>
        </w:rPr>
        <w:t xml:space="preserve"> </w:t>
      </w:r>
    </w:p>
    <w:p w:rsidR="00FD58B7" w:rsidRPr="00F0218E" w:rsidRDefault="00FD58B7" w:rsidP="00046DE0">
      <w:pPr>
        <w:ind w:right="-108"/>
        <w:rPr>
          <w:sz w:val="28"/>
          <w:szCs w:val="28"/>
        </w:rPr>
      </w:pPr>
    </w:p>
    <w:p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</w:t>
      </w:r>
      <w:r w:rsidR="00004F70">
        <w:rPr>
          <w:rFonts w:eastAsia="Calibri"/>
          <w:sz w:val="28"/>
          <w:szCs w:val="28"/>
          <w:lang w:eastAsia="zh-CN"/>
        </w:rPr>
        <w:t>иректор филиала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004F70">
        <w:rPr>
          <w:rFonts w:eastAsia="Calibri"/>
          <w:sz w:val="28"/>
          <w:szCs w:val="28"/>
          <w:lang w:eastAsia="zh-CN"/>
        </w:rPr>
        <w:t>А.Р. Фахруллина</w:t>
      </w: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</w:t>
      </w:r>
      <w:r w:rsidR="00004F70">
        <w:rPr>
          <w:rFonts w:eastAsia="Calibri"/>
          <w:lang w:eastAsia="zh-CN"/>
        </w:rPr>
        <w:t>61</w:t>
      </w:r>
      <w:r w:rsidRPr="00F0218E">
        <w:rPr>
          <w:rFonts w:eastAsia="Calibri"/>
          <w:lang w:eastAsia="zh-CN"/>
        </w:rPr>
        <w:t>00000</w:t>
      </w:r>
    </w:p>
    <w:sectPr w:rsidR="003A3A88" w:rsidRPr="003A3A88" w:rsidSect="00F5633A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BD" w:rsidRDefault="00F42FBD" w:rsidP="006367FB">
      <w:r>
        <w:separator/>
      </w:r>
    </w:p>
  </w:endnote>
  <w:endnote w:type="continuationSeparator" w:id="0">
    <w:p w:rsidR="00F42FBD" w:rsidRDefault="00F42FBD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6" w:rsidRDefault="00733E56">
    <w:pPr>
      <w:jc w:val="right"/>
    </w:pPr>
  </w:p>
  <w:p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BD" w:rsidRDefault="00F42FBD" w:rsidP="006367FB">
      <w:r>
        <w:separator/>
      </w:r>
    </w:p>
  </w:footnote>
  <w:footnote w:type="continuationSeparator" w:id="0">
    <w:p w:rsidR="00F42FBD" w:rsidRDefault="00F42FBD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F3" w:rsidRPr="00C948F3" w:rsidRDefault="00B33792">
    <w:pPr>
      <w:pStyle w:val="a6"/>
      <w:jc w:val="center"/>
    </w:pPr>
    <w:r w:rsidRPr="00C948F3">
      <w:fldChar w:fldCharType="begin"/>
    </w:r>
    <w:r w:rsidR="00C948F3" w:rsidRPr="00C948F3">
      <w:instrText>PAGE   \* MERGEFORMAT</w:instrText>
    </w:r>
    <w:r w:rsidRPr="00C948F3">
      <w:fldChar w:fldCharType="separate"/>
    </w:r>
    <w:r w:rsidR="003F275B">
      <w:rPr>
        <w:noProof/>
      </w:rPr>
      <w:t>2</w:t>
    </w:r>
    <w:r w:rsidRPr="00C948F3">
      <w:fldChar w:fldCharType="end"/>
    </w:r>
  </w:p>
  <w:p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F0"/>
    <w:rsid w:val="00000699"/>
    <w:rsid w:val="00001D8C"/>
    <w:rsid w:val="0000460D"/>
    <w:rsid w:val="00004F70"/>
    <w:rsid w:val="0001258C"/>
    <w:rsid w:val="00014A3A"/>
    <w:rsid w:val="00015AC8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1A1"/>
    <w:rsid w:val="00046DE0"/>
    <w:rsid w:val="00052C46"/>
    <w:rsid w:val="00053934"/>
    <w:rsid w:val="00055671"/>
    <w:rsid w:val="000571BE"/>
    <w:rsid w:val="00057D22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1FB2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113D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45A62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13BF"/>
    <w:rsid w:val="002D3E5E"/>
    <w:rsid w:val="002D40F5"/>
    <w:rsid w:val="002D51E5"/>
    <w:rsid w:val="002E055B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5324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275B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38E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5F3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A7DC3"/>
    <w:rsid w:val="005B3670"/>
    <w:rsid w:val="005C212C"/>
    <w:rsid w:val="005C3BF6"/>
    <w:rsid w:val="005C4EE5"/>
    <w:rsid w:val="005C4F8E"/>
    <w:rsid w:val="005D01D7"/>
    <w:rsid w:val="005D29D0"/>
    <w:rsid w:val="005D305E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1740"/>
    <w:rsid w:val="0060179F"/>
    <w:rsid w:val="00602F0A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1C31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5E4"/>
    <w:rsid w:val="00677DCC"/>
    <w:rsid w:val="00680D27"/>
    <w:rsid w:val="006814D0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11E0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52C56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6D7D"/>
    <w:rsid w:val="008B7188"/>
    <w:rsid w:val="008C1025"/>
    <w:rsid w:val="008D507B"/>
    <w:rsid w:val="008D7C12"/>
    <w:rsid w:val="008E211C"/>
    <w:rsid w:val="008E559E"/>
    <w:rsid w:val="008E62BD"/>
    <w:rsid w:val="008F7243"/>
    <w:rsid w:val="008F7A18"/>
    <w:rsid w:val="008F7AB4"/>
    <w:rsid w:val="00900663"/>
    <w:rsid w:val="0090157B"/>
    <w:rsid w:val="009021CC"/>
    <w:rsid w:val="009025D2"/>
    <w:rsid w:val="00904AA7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11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2874"/>
    <w:rsid w:val="0098591D"/>
    <w:rsid w:val="00987DFE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0809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59D9"/>
    <w:rsid w:val="00A76FCE"/>
    <w:rsid w:val="00A772FF"/>
    <w:rsid w:val="00A801E7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C7C36"/>
    <w:rsid w:val="00AD1114"/>
    <w:rsid w:val="00AD2DC0"/>
    <w:rsid w:val="00AD5F4E"/>
    <w:rsid w:val="00AE3CEC"/>
    <w:rsid w:val="00AE6BE0"/>
    <w:rsid w:val="00AF08B7"/>
    <w:rsid w:val="00AF4C17"/>
    <w:rsid w:val="00AF58F3"/>
    <w:rsid w:val="00AF6216"/>
    <w:rsid w:val="00B02BC5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96D1F"/>
    <w:rsid w:val="00CA0A8A"/>
    <w:rsid w:val="00CA17BC"/>
    <w:rsid w:val="00CA17E6"/>
    <w:rsid w:val="00CA6F75"/>
    <w:rsid w:val="00CA7118"/>
    <w:rsid w:val="00CA7E10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E6758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103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8782C"/>
    <w:rsid w:val="00D916D3"/>
    <w:rsid w:val="00D91CFF"/>
    <w:rsid w:val="00D94100"/>
    <w:rsid w:val="00DA08CE"/>
    <w:rsid w:val="00DA0EAA"/>
    <w:rsid w:val="00DA1683"/>
    <w:rsid w:val="00DA1800"/>
    <w:rsid w:val="00DA2044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5BB4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2629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2815"/>
    <w:rsid w:val="00EC3862"/>
    <w:rsid w:val="00EC5226"/>
    <w:rsid w:val="00EC5FB7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5A8B"/>
    <w:rsid w:val="00F36869"/>
    <w:rsid w:val="00F40F90"/>
    <w:rsid w:val="00F42FBD"/>
    <w:rsid w:val="00F52949"/>
    <w:rsid w:val="00F561B0"/>
    <w:rsid w:val="00F5633A"/>
    <w:rsid w:val="00F56F38"/>
    <w:rsid w:val="00F611EB"/>
    <w:rsid w:val="00F65A29"/>
    <w:rsid w:val="00F65E8E"/>
    <w:rsid w:val="00F66475"/>
    <w:rsid w:val="00F6731F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342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8A6A2-A894-C24C-B45A-7397BDD9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A7664"/>
    <w:rPr>
      <w:color w:val="0000FF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customStyle="1" w:styleId="1">
    <w:name w:val="Обычный (веб)1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a">
    <w:name w:val="List Paragraph"/>
    <w:basedOn w:val="a"/>
    <w:uiPriority w:val="34"/>
    <w:qFormat/>
    <w:rsid w:val="00324389"/>
    <w:pPr>
      <w:ind w:left="720"/>
      <w:contextualSpacing/>
    </w:pPr>
  </w:style>
  <w:style w:type="table" w:styleId="ab">
    <w:name w:val="Table Grid"/>
    <w:basedOn w:val="a1"/>
    <w:uiPriority w:val="59"/>
    <w:rsid w:val="005772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772D2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04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ertau@u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45D-7BB4-4009-AFB1-B68A9AE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kumertau@uu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Юрист</cp:lastModifiedBy>
  <cp:revision>2</cp:revision>
  <cp:lastPrinted>2023-04-17T05:29:00Z</cp:lastPrinted>
  <dcterms:created xsi:type="dcterms:W3CDTF">2023-04-19T13:36:00Z</dcterms:created>
  <dcterms:modified xsi:type="dcterms:W3CDTF">2023-04-19T13:36:00Z</dcterms:modified>
</cp:coreProperties>
</file>